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59BFC" w14:textId="77777777" w:rsidR="00F92161" w:rsidRDefault="00F92161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7597B20" w14:textId="77777777" w:rsidR="00F92161" w:rsidRDefault="00F92161" w:rsidP="00F9216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01360" wp14:editId="6BB5BD95">
                <wp:simplePos x="0" y="0"/>
                <wp:positionH relativeFrom="margin">
                  <wp:posOffset>526415</wp:posOffset>
                </wp:positionH>
                <wp:positionV relativeFrom="paragraph">
                  <wp:posOffset>13970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CD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.45pt;margin-top:1.1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0ED52DA8" w14:textId="77777777" w:rsidR="00F92161" w:rsidRDefault="00E25C07" w:rsidP="00F9216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2A2A5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2059" r:id="rId7"/>
        </w:object>
      </w:r>
      <w:r w:rsidR="00F92161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F921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F92161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23452DE5" w14:textId="77777777" w:rsidR="00F92161" w:rsidRDefault="00F92161" w:rsidP="00F9216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2FFE75F2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4FFF90E4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1A665BB7" w14:textId="77777777" w:rsidR="00F92161" w:rsidRDefault="00F92161" w:rsidP="00F92161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9D98F6" wp14:editId="1501DEB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01EE" id="Straight Arrow Connector 4" o:spid="_x0000_s1026" type="#_x0000_t32" style="position:absolute;margin-left:382.3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63D929A2" w14:textId="6553393B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C07">
        <w:rPr>
          <w:rFonts w:ascii="Times New Roman" w:eastAsia="Times New Roman" w:hAnsi="Times New Roman" w:cs="Times New Roman"/>
          <w:sz w:val="24"/>
          <w:szCs w:val="24"/>
        </w:rPr>
        <w:t xml:space="preserve"> 1240 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 w:rsidR="00E25C07">
        <w:rPr>
          <w:rFonts w:ascii="Times New Roman" w:eastAsia="Times New Roman" w:hAnsi="Times New Roman" w:cs="Times New Roman"/>
          <w:sz w:val="24"/>
          <w:szCs w:val="24"/>
        </w:rPr>
        <w:t xml:space="preserve"> 13.05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F27DC" w14:textId="77777777" w:rsidR="00F92161" w:rsidRPr="006E2012" w:rsidRDefault="00F92161" w:rsidP="00F921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4F48EE00" w14:textId="77777777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3BDF4FFD" w14:textId="7D3F52F9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</w:t>
      </w:r>
      <w:r w:rsidR="00D950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010C7C86" w14:textId="6D19437F" w:rsidR="00F92161" w:rsidRPr="00B243B8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</w:t>
      </w:r>
      <w:r w:rsidR="00D950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711CB76" w14:textId="77777777" w:rsidR="00F92161" w:rsidRDefault="00F92161" w:rsidP="00F92161">
      <w:pPr>
        <w:spacing w:after="0" w:line="240" w:lineRule="auto"/>
      </w:pPr>
    </w:p>
    <w:p w14:paraId="60B76334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7665B86D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611513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2" w:name="_Hlk20119593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bookmarkEnd w:id="2"/>
    <w:p w14:paraId="22724DE6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OMA ERZSÉBET 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2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</w:p>
    <w:p w14:paraId="16233BC9" w14:textId="77777777" w:rsidR="00F92161" w:rsidRDefault="00F92161" w:rsidP="00F9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60B94F95" w14:textId="77777777" w:rsidR="00F92161" w:rsidRDefault="00F92161" w:rsidP="00F92161"/>
    <w:p w14:paraId="402EDE7F" w14:textId="77777777" w:rsidR="00F92161" w:rsidRDefault="00F92161" w:rsidP="00F92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m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OMA ERZSÉBET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8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611A8008" w14:textId="77777777" w:rsidR="00F92161" w:rsidRDefault="00F92161" w:rsidP="00F92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3/93 din 04.05.2015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93 din 03.05.2005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AEA133" w14:textId="289FFACE" w:rsidR="00F92161" w:rsidRDefault="00A232F9" w:rsidP="00F921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amn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OMA ERZSÉBET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. 2810 din 13.01.2020,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F92161">
        <w:rPr>
          <w:rFonts w:ascii="Times New Roman" w:eastAsia="Times New Roman" w:hAnsi="Times New Roman" w:cs="Times New Roman"/>
          <w:b/>
          <w:bCs/>
          <w:sz w:val="26"/>
          <w:szCs w:val="26"/>
        </w:rPr>
        <w:t>28</w:t>
      </w:r>
      <w:r w:rsidR="00F92161"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="00F92161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="00F92161"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 w:rsidR="00F9216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66B09C0" w14:textId="49C7378D" w:rsidR="00F92161" w:rsidRDefault="00F92161" w:rsidP="00F92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ED5532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ED5532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ED5532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ED5532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ED5532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ED553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28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OMA ERZSÉB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6,50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an. </w:t>
      </w:r>
    </w:p>
    <w:p w14:paraId="6361FDFD" w14:textId="77777777" w:rsidR="00F92161" w:rsidRDefault="00F92161" w:rsidP="00F921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82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00</w:t>
      </w:r>
      <w:proofErr w:type="gramEnd"/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uro/an. </w:t>
      </w:r>
    </w:p>
    <w:p w14:paraId="4159BAB0" w14:textId="77777777" w:rsidR="00F92161" w:rsidRDefault="00F92161" w:rsidP="00F9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2A5BBB5E" w14:textId="77777777" w:rsidR="00F92161" w:rsidRDefault="00F92161" w:rsidP="00F92161"/>
    <w:p w14:paraId="437B948A" w14:textId="77777777" w:rsidR="00F92161" w:rsidRDefault="00F92161" w:rsidP="00F92161"/>
    <w:p w14:paraId="1C65776C" w14:textId="77777777" w:rsidR="00A232F9" w:rsidRDefault="00A232F9" w:rsidP="00F92161"/>
    <w:p w14:paraId="76FE576F" w14:textId="474E3112" w:rsidR="00F92161" w:rsidRDefault="00F92161" w:rsidP="00F921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757151B9" w14:textId="24197ADC" w:rsidR="00F92161" w:rsidRPr="00F92161" w:rsidRDefault="00F92161" w:rsidP="00F92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DIRECTOR ACASM,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7E81214" w14:textId="77777777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D0A7F6D" w14:textId="77777777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6C76399" w14:textId="77777777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A44A6BE" w14:textId="77777777" w:rsidR="00F92161" w:rsidRDefault="00F92161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BA321C1" w14:textId="77777777" w:rsidR="00A232F9" w:rsidRDefault="00A232F9" w:rsidP="00F9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105FA01A" w14:textId="3C52D9CE" w:rsidR="00F92161" w:rsidRPr="00A232F9" w:rsidRDefault="00F92161" w:rsidP="00A232F9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6116333A" w14:textId="04206FA8" w:rsidR="00546C2D" w:rsidRDefault="00E25C07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5FB7D92A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2060" r:id="rId9">
            <o:FieldCodes>\* MERGEFORMAT</o:FieldCodes>
          </o:OLEObject>
        </w:object>
      </w:r>
      <w:r w:rsidR="00F92161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</w:p>
    <w:p w14:paraId="2BB8331B" w14:textId="77777777" w:rsidR="00546C2D" w:rsidRDefault="00546C2D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48D5006" w14:textId="6ECB5BAC" w:rsidR="00546C2D" w:rsidRPr="001E74DB" w:rsidRDefault="00546C2D" w:rsidP="00546C2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="00D82C9E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C43DF61" w14:textId="77777777" w:rsidR="00546C2D" w:rsidRPr="005D5441" w:rsidRDefault="00546C2D" w:rsidP="00546C2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2DD66FA" w14:textId="77777777" w:rsidR="00546C2D" w:rsidRDefault="00546C2D" w:rsidP="0054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2C45D62" w14:textId="77777777" w:rsidR="00546C2D" w:rsidRPr="007A0B11" w:rsidRDefault="00546C2D" w:rsidP="00546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23F6D44" w14:textId="77777777" w:rsidR="00546C2D" w:rsidRDefault="00546C2D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764F9C6C" w14:textId="77777777" w:rsidR="00546C2D" w:rsidRDefault="00546C2D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6730C974" w14:textId="77777777" w:rsidR="00546C2D" w:rsidRDefault="00546C2D" w:rsidP="00546C2D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08409F03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B977F8">
        <w:rPr>
          <w:rFonts w:ascii="Times New Roman" w:eastAsia="Times New Roman" w:hAnsi="Times New Roman" w:cs="Times New Roman"/>
          <w:b/>
          <w:sz w:val="26"/>
          <w:szCs w:val="26"/>
        </w:rPr>
        <w:t>TOMA ERZSÉBET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0CE32859" w:rsidR="00AE3F7F" w:rsidRPr="002C44D8" w:rsidRDefault="00B977F8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8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39FC3BFF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E25C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40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E25C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bookmarkStart w:id="3" w:name="_GoBack"/>
      <w:bookmarkEnd w:id="3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8979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B977F8">
        <w:rPr>
          <w:rFonts w:ascii="Times New Roman" w:eastAsia="Times New Roman" w:hAnsi="Times New Roman" w:cs="Times New Roman"/>
          <w:b/>
          <w:sz w:val="26"/>
          <w:szCs w:val="26"/>
        </w:rPr>
        <w:t xml:space="preserve">TOMA ERZSÉBET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B977F8">
        <w:rPr>
          <w:rFonts w:ascii="Times New Roman" w:eastAsia="Times New Roman" w:hAnsi="Times New Roman" w:cs="Times New Roman"/>
          <w:sz w:val="24"/>
          <w:szCs w:val="24"/>
          <w:lang w:val="ro-RO"/>
        </w:rPr>
        <w:t>28</w:t>
      </w:r>
      <w:r w:rsidR="008979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0D3863C5" w:rsidR="00B714DC" w:rsidRPr="002C44D8" w:rsidRDefault="00B714DC" w:rsidP="00AA28A1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E120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AA28A1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7A03ECD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3E22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979A7">
        <w:rPr>
          <w:rFonts w:ascii="Times New Roman" w:eastAsia="Times New Roman" w:hAnsi="Times New Roman" w:cs="Times New Roman"/>
          <w:b/>
          <w:sz w:val="26"/>
          <w:szCs w:val="26"/>
        </w:rPr>
        <w:t xml:space="preserve">TOMA ERZSÉBET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B977F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8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546C2D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8979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caban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5388BEF1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ED5532" w:rsidRPr="00ED55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B977F8">
        <w:rPr>
          <w:rFonts w:ascii="Times New Roman" w:eastAsia="Times New Roman" w:hAnsi="Times New Roman" w:cs="Times New Roman"/>
          <w:b/>
          <w:bCs/>
          <w:sz w:val="24"/>
          <w:szCs w:val="24"/>
        </w:rPr>
        <w:t>182,0</w:t>
      </w:r>
      <w:r w:rsidR="00B977F8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F473B7E" w14:textId="77777777" w:rsidR="001D7DFE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C2AD" w14:textId="77777777" w:rsidR="00B21C31" w:rsidRPr="002C44D8" w:rsidRDefault="00B21C31" w:rsidP="00D2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041B8EF7" w:rsidR="001D7DFE" w:rsidRPr="00F12406" w:rsidRDefault="00B977F8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977F8">
        <w:rPr>
          <w:rFonts w:ascii="Times New Roman" w:eastAsia="Times New Roman" w:hAnsi="Times New Roman" w:cs="Times New Roman"/>
          <w:sz w:val="24"/>
          <w:szCs w:val="24"/>
        </w:rPr>
        <w:t>TOMA ERZSÉBE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Pr="002C44D8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272921A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05BB6DB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1B4988A" w14:textId="77777777" w:rsidR="00546C2D" w:rsidRPr="005D5441" w:rsidRDefault="00546C2D" w:rsidP="00546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184CD135" w14:textId="77777777" w:rsidR="00546C2D" w:rsidRPr="005D5441" w:rsidRDefault="00546C2D" w:rsidP="00546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5602A762" w14:textId="77777777" w:rsidR="00546C2D" w:rsidRPr="002E3D9E" w:rsidRDefault="00546C2D" w:rsidP="0054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3EDC3F3B" w14:textId="77777777" w:rsidR="00546C2D" w:rsidRDefault="00546C2D" w:rsidP="00546C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77777777" w:rsidR="001D7DFE" w:rsidRDefault="001D7DF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50F2038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053ED65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C7087E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49DAA94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FA5E3AF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A1C63F9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E343886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4694A31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65007A7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74260F1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88DDE21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58F9D5C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94B88D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21510EB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D36D3A5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B625DB2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7B16023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AC1FCE7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F0FE9C1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0878806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7A3235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CE507E7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96CEB15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2834704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483BBF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B28D950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925C47B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8EF643F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2E59C40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9FFD898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178C2E0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DC32BEB" w14:textId="77777777" w:rsidR="00D23B17" w:rsidRDefault="00D23B1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378A08D" w14:textId="77777777" w:rsidR="00D23B17" w:rsidRDefault="00D23B1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87C521F" w14:textId="77777777" w:rsidR="00D23B17" w:rsidRDefault="00D23B17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0D8FA6B" w14:textId="77777777" w:rsidR="00546C2D" w:rsidRDefault="00546C2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03A2F31" w14:textId="77777777" w:rsidR="00546C2D" w:rsidRPr="00760EEB" w:rsidRDefault="00546C2D" w:rsidP="00546C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F0BBC0D" w14:textId="08754123" w:rsidR="00546C2D" w:rsidRPr="00546C2D" w:rsidRDefault="00546C2D" w:rsidP="00546C2D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546C2D" w:rsidRPr="00546C2D" w:rsidSect="002C44D8">
      <w:pgSz w:w="11906" w:h="16838" w:code="9"/>
      <w:pgMar w:top="568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F116F"/>
    <w:rsid w:val="001D7DFE"/>
    <w:rsid w:val="0020328E"/>
    <w:rsid w:val="002305A6"/>
    <w:rsid w:val="002C44D8"/>
    <w:rsid w:val="002F442D"/>
    <w:rsid w:val="0031274C"/>
    <w:rsid w:val="0034252B"/>
    <w:rsid w:val="003A6450"/>
    <w:rsid w:val="003E2296"/>
    <w:rsid w:val="00403257"/>
    <w:rsid w:val="004F6812"/>
    <w:rsid w:val="005154E3"/>
    <w:rsid w:val="00544225"/>
    <w:rsid w:val="00546C2D"/>
    <w:rsid w:val="005C191D"/>
    <w:rsid w:val="005D64ED"/>
    <w:rsid w:val="00627BB6"/>
    <w:rsid w:val="00630811"/>
    <w:rsid w:val="006810CD"/>
    <w:rsid w:val="006C3920"/>
    <w:rsid w:val="006D098D"/>
    <w:rsid w:val="006E5CD2"/>
    <w:rsid w:val="00730EB1"/>
    <w:rsid w:val="00760EEB"/>
    <w:rsid w:val="00762F90"/>
    <w:rsid w:val="007B2A82"/>
    <w:rsid w:val="007F2A5D"/>
    <w:rsid w:val="0080044A"/>
    <w:rsid w:val="00844A3C"/>
    <w:rsid w:val="008903C0"/>
    <w:rsid w:val="008979A7"/>
    <w:rsid w:val="008C2499"/>
    <w:rsid w:val="008D594D"/>
    <w:rsid w:val="008D71A2"/>
    <w:rsid w:val="00980323"/>
    <w:rsid w:val="00A232F9"/>
    <w:rsid w:val="00A74A04"/>
    <w:rsid w:val="00AA28A1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601D7"/>
    <w:rsid w:val="00B714DC"/>
    <w:rsid w:val="00B80534"/>
    <w:rsid w:val="00B977F8"/>
    <w:rsid w:val="00BA7CE2"/>
    <w:rsid w:val="00BB0D1A"/>
    <w:rsid w:val="00BD2A15"/>
    <w:rsid w:val="00BE5765"/>
    <w:rsid w:val="00C372B7"/>
    <w:rsid w:val="00C64990"/>
    <w:rsid w:val="00D23B17"/>
    <w:rsid w:val="00D368ED"/>
    <w:rsid w:val="00D76657"/>
    <w:rsid w:val="00D82C9E"/>
    <w:rsid w:val="00D95031"/>
    <w:rsid w:val="00E120F6"/>
    <w:rsid w:val="00E25C07"/>
    <w:rsid w:val="00EA7341"/>
    <w:rsid w:val="00ED5532"/>
    <w:rsid w:val="00EF7589"/>
    <w:rsid w:val="00F12406"/>
    <w:rsid w:val="00F274A5"/>
    <w:rsid w:val="00F46CA8"/>
    <w:rsid w:val="00F7639C"/>
    <w:rsid w:val="00F92161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C1EE-FDE0-4B01-8FA9-268F346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5</cp:revision>
  <cp:lastPrinted>2022-02-21T08:10:00Z</cp:lastPrinted>
  <dcterms:created xsi:type="dcterms:W3CDTF">2022-03-14T09:38:00Z</dcterms:created>
  <dcterms:modified xsi:type="dcterms:W3CDTF">2022-05-18T06:41:00Z</dcterms:modified>
</cp:coreProperties>
</file>